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0D" w:rsidRPr="006A7772" w:rsidRDefault="00FD45D0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Zeba Kainat</w:t>
      </w:r>
    </w:p>
    <w:p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proofErr w:type="gramStart"/>
      <w:r w:rsidR="006A7772">
        <w:rPr>
          <w:rFonts w:cstheme="minorHAnsi"/>
        </w:rPr>
        <w:t>:</w:t>
      </w:r>
      <w:r w:rsidR="00EE4A37" w:rsidRPr="006A7772">
        <w:rPr>
          <w:rFonts w:cstheme="minorHAnsi"/>
          <w:b/>
        </w:rPr>
        <w:t>+</w:t>
      </w:r>
      <w:proofErr w:type="gramEnd"/>
      <w:r w:rsidR="00DB6E0D">
        <w:rPr>
          <w:rFonts w:cstheme="minorHAnsi"/>
          <w:b/>
        </w:rPr>
        <w:t>91 6290254938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DB6E0D">
        <w:rPr>
          <w:rFonts w:cstheme="minorHAnsi"/>
        </w:rPr>
        <w:t>ansarimeza</w:t>
      </w:r>
      <w:r w:rsidR="004D4871" w:rsidRPr="006A7772">
        <w:rPr>
          <w:rFonts w:cstheme="minorHAnsi"/>
        </w:rPr>
        <w:t>@gmail.com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="004D4871" w:rsidRPr="006A7772">
        <w:rPr>
          <w:rStyle w:val="Hyperlink"/>
          <w:rFonts w:cstheme="minorHAnsi"/>
          <w:color w:val="auto"/>
          <w:u w:val="none"/>
        </w:rPr>
        <w:t>LinkedIn</w:t>
      </w:r>
      <w:r w:rsidR="00DB6E0D">
        <w:rPr>
          <w:rStyle w:val="Hyperlink"/>
          <w:rFonts w:cstheme="minorHAnsi"/>
          <w:color w:val="auto"/>
          <w:u w:val="none"/>
        </w:rPr>
        <w:t xml:space="preserve"> – https:</w:t>
      </w:r>
      <w:r w:rsidR="003A0BDE">
        <w:rPr>
          <w:rStyle w:val="Hyperlink"/>
          <w:rFonts w:cstheme="minorHAnsi"/>
          <w:color w:val="auto"/>
          <w:u w:val="none"/>
        </w:rPr>
        <w:t>//www.linkedin</w:t>
      </w:r>
      <w:r w:rsidR="00DB6E0D">
        <w:rPr>
          <w:rStyle w:val="Hyperlink"/>
          <w:rFonts w:cstheme="minorHAnsi"/>
          <w:color w:val="auto"/>
          <w:u w:val="none"/>
        </w:rPr>
        <w:t>.com/in/zeba-kainat-6535941b0</w:t>
      </w:r>
      <w:r w:rsidR="008A6DFF">
        <w:rPr>
          <w:rStyle w:val="Hyperlink"/>
          <w:rFonts w:cstheme="minorHAnsi"/>
          <w:color w:val="auto"/>
          <w:u w:val="none"/>
        </w:rPr>
        <w:t>| GitHub</w:t>
      </w:r>
      <w:r w:rsidR="007721B3">
        <w:rPr>
          <w:rStyle w:val="Hyperlink"/>
          <w:rFonts w:cstheme="minorHAnsi"/>
          <w:color w:val="auto"/>
          <w:u w:val="none"/>
        </w:rPr>
        <w:t xml:space="preserve"> - </w:t>
      </w:r>
      <w:r w:rsidR="007721B3" w:rsidRPr="007721B3">
        <w:rPr>
          <w:rStyle w:val="Hyperlink"/>
          <w:rFonts w:cstheme="minorHAnsi"/>
          <w:color w:val="auto"/>
          <w:u w:val="none"/>
        </w:rPr>
        <w:t>https://github.com/zebakainat</w:t>
      </w:r>
      <w:r w:rsidR="008A6DFF">
        <w:rPr>
          <w:rStyle w:val="Hyperlink"/>
          <w:rFonts w:cstheme="minorHAnsi"/>
          <w:color w:val="auto"/>
          <w:u w:val="none"/>
        </w:rPr>
        <w:t xml:space="preserve"> | Location</w:t>
      </w:r>
      <w:r w:rsidR="007E435B">
        <w:rPr>
          <w:rStyle w:val="Hyperlink"/>
          <w:rFonts w:cstheme="minorHAnsi"/>
          <w:color w:val="auto"/>
          <w:u w:val="none"/>
        </w:rPr>
        <w:t xml:space="preserve"> - Noida</w:t>
      </w:r>
    </w:p>
    <w:p w:rsidR="00777A14" w:rsidRPr="00C833F6" w:rsidRDefault="00AF1375" w:rsidP="004A780E">
      <w:pPr>
        <w:spacing w:after="0" w:line="240" w:lineRule="auto"/>
        <w:ind w:left="180" w:hanging="180"/>
        <w:rPr>
          <w:rFonts w:cstheme="minorHAnsi"/>
          <w:bCs/>
        </w:rPr>
      </w:pPr>
      <w:r w:rsidRPr="00AF1375">
        <w:rPr>
          <w:rFonts w:cstheme="minorHAnsi"/>
          <w:b/>
          <w:noProof/>
          <w:sz w:val="23"/>
          <w:szCs w:val="23"/>
        </w:rPr>
        <w:pict>
          <v:line id="Straight Connector 1" o:spid="_x0000_s1026" style="position:absolute;left:0;text-align:left;z-index:251659264;visibility:visible;mso-position-horizontal:right;mso-position-horizontal-relative:margin;mso-width-relative:margin" from="955.8pt,13.55pt" to="1479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<v:stroke joinstyle="miter"/>
            <w10:wrap anchorx="margin"/>
          </v:line>
        </w:pic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EdYoda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C46412">
        <w:rPr>
          <w:rFonts w:cstheme="minorHAnsi"/>
          <w:b/>
        </w:rPr>
        <w:t xml:space="preserve">         </w:t>
      </w:r>
      <w:r w:rsidR="00594861">
        <w:rPr>
          <w:rFonts w:cstheme="minorHAnsi"/>
          <w:b/>
        </w:rPr>
        <w:t>Aug 2021</w:t>
      </w:r>
      <w:r w:rsidRPr="006A7772">
        <w:rPr>
          <w:rFonts w:cstheme="minorHAnsi"/>
          <w:b/>
        </w:rPr>
        <w:t xml:space="preserve"> – Present      </w:t>
      </w:r>
    </w:p>
    <w:p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6-Mo</w:t>
      </w:r>
      <w:r w:rsidR="004C6536">
        <w:rPr>
          <w:rFonts w:cstheme="minorHAnsi"/>
          <w:b/>
        </w:rPr>
        <w:t>nth Certification | Data Scientist Program</w:t>
      </w:r>
      <w:r>
        <w:rPr>
          <w:rFonts w:cstheme="minorHAnsi"/>
          <w:b/>
        </w:rPr>
        <w:t xml:space="preserve"> </w:t>
      </w:r>
    </w:p>
    <w:p w:rsidR="008A6DFF" w:rsidRP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  <w:r w:rsidR="004C6536">
        <w:rPr>
          <w:rFonts w:cstheme="minorHAnsi"/>
          <w:sz w:val="21"/>
          <w:szCs w:val="21"/>
        </w:rPr>
        <w:t>Python Programming, Data Analysis, Data Wrangling &amp; Visualization, Machine Learning, SQL.</w:t>
      </w:r>
    </w:p>
    <w:p w:rsidR="001D22AB" w:rsidRPr="006A7772" w:rsidRDefault="00972B06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Seacom Engineering College, Howrah                                                                                  </w:t>
      </w:r>
      <w:r w:rsidR="00C46412">
        <w:rPr>
          <w:rFonts w:cstheme="minorHAnsi"/>
          <w:b/>
        </w:rPr>
        <w:t xml:space="preserve">          </w:t>
      </w:r>
      <w:r>
        <w:rPr>
          <w:rFonts w:cstheme="minorHAnsi"/>
          <w:b/>
        </w:rPr>
        <w:t>Aug 2015</w:t>
      </w:r>
      <w:r w:rsidR="000549AF" w:rsidRPr="006A7772">
        <w:rPr>
          <w:rFonts w:cstheme="minorHAnsi"/>
          <w:b/>
        </w:rPr>
        <w:t xml:space="preserve"> – </w:t>
      </w:r>
      <w:r w:rsidR="007873C9">
        <w:rPr>
          <w:rFonts w:cstheme="minorHAnsi"/>
          <w:b/>
        </w:rPr>
        <w:t>Jun 2019</w:t>
      </w:r>
    </w:p>
    <w:p w:rsidR="001D22AB" w:rsidRPr="006A7772" w:rsidRDefault="006610AD" w:rsidP="004A780E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B.Tech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</w:rPr>
        <w:t>Computer Science and Engineering</w:t>
      </w:r>
    </w:p>
    <w:p w:rsidR="00777A14" w:rsidRPr="006A7772" w:rsidRDefault="00CD4BCC" w:rsidP="004A780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207FFA">
        <w:rPr>
          <w:rFonts w:cstheme="minorHAnsi"/>
          <w:sz w:val="21"/>
          <w:szCs w:val="21"/>
        </w:rPr>
        <w:t>: 8.63/10</w:t>
      </w:r>
    </w:p>
    <w:p w:rsidR="000549AF" w:rsidRPr="00B46534" w:rsidRDefault="00207FFA" w:rsidP="004D4871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inal Year </w:t>
      </w:r>
      <w:proofErr w:type="gramStart"/>
      <w:r>
        <w:rPr>
          <w:rFonts w:cstheme="minorHAnsi"/>
          <w:sz w:val="21"/>
          <w:szCs w:val="21"/>
        </w:rPr>
        <w:t>Project :</w:t>
      </w:r>
      <w:proofErr w:type="gramEnd"/>
      <w:r>
        <w:rPr>
          <w:rFonts w:cstheme="minorHAnsi"/>
          <w:sz w:val="21"/>
          <w:szCs w:val="21"/>
        </w:rPr>
        <w:t xml:space="preserve"> </w:t>
      </w:r>
      <w:r>
        <w:t>Routing Algorithm in Wireless Sensor Network</w:t>
      </w:r>
      <w:r w:rsidR="00B46534">
        <w:t>.</w:t>
      </w:r>
    </w:p>
    <w:p w:rsidR="00B46534" w:rsidRPr="006A7772" w:rsidRDefault="00B46534" w:rsidP="00B46534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Dhanbad Public School, Dhanbad                                                                                  </w:t>
      </w:r>
      <w:r w:rsidR="003A6D77">
        <w:rPr>
          <w:rFonts w:cstheme="minorHAnsi"/>
          <w:b/>
        </w:rPr>
        <w:t xml:space="preserve">      </w:t>
      </w:r>
      <w:r w:rsidR="00C46412">
        <w:rPr>
          <w:rFonts w:cstheme="minorHAnsi"/>
          <w:b/>
        </w:rPr>
        <w:t xml:space="preserve">           </w:t>
      </w:r>
      <w:r w:rsidR="003A6D77">
        <w:rPr>
          <w:rFonts w:cstheme="minorHAnsi"/>
          <w:b/>
        </w:rPr>
        <w:t>Apr 2013</w:t>
      </w:r>
      <w:r w:rsidRPr="006A7772">
        <w:rPr>
          <w:rFonts w:cstheme="minorHAnsi"/>
          <w:b/>
        </w:rPr>
        <w:t xml:space="preserve"> – </w:t>
      </w:r>
      <w:r w:rsidR="003A6D77">
        <w:rPr>
          <w:rFonts w:cstheme="minorHAnsi"/>
          <w:b/>
        </w:rPr>
        <w:t>May 2015</w:t>
      </w:r>
    </w:p>
    <w:p w:rsidR="00B46534" w:rsidRPr="006A7772" w:rsidRDefault="00B46534" w:rsidP="00B46534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12th</w:t>
      </w:r>
      <w:r w:rsidRPr="006A7772">
        <w:rPr>
          <w:rFonts w:cstheme="minorHAnsi"/>
        </w:rPr>
        <w:t xml:space="preserve"> | </w:t>
      </w:r>
      <w:r>
        <w:rPr>
          <w:rFonts w:cstheme="minorHAnsi"/>
        </w:rPr>
        <w:t>Science</w:t>
      </w:r>
    </w:p>
    <w:p w:rsidR="00B46534" w:rsidRPr="006A7772" w:rsidRDefault="00B46534" w:rsidP="00B46534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ercentage: 90.2%</w:t>
      </w:r>
    </w:p>
    <w:p w:rsidR="00B46534" w:rsidRDefault="00B46534" w:rsidP="00B46534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elevant </w:t>
      </w:r>
      <w:r w:rsidR="003B696C">
        <w:rPr>
          <w:rFonts w:cstheme="minorHAnsi"/>
          <w:sz w:val="21"/>
          <w:szCs w:val="21"/>
        </w:rPr>
        <w:t>coursework:</w:t>
      </w:r>
      <w:r>
        <w:rPr>
          <w:rFonts w:cstheme="minorHAnsi"/>
          <w:sz w:val="21"/>
          <w:szCs w:val="21"/>
        </w:rPr>
        <w:t xml:space="preserve"> Physics, Chemistry, Mathematics, English, Phy .Ed, Fine Arts.</w:t>
      </w:r>
    </w:p>
    <w:p w:rsidR="001E5793" w:rsidRPr="006A7772" w:rsidRDefault="00735F42" w:rsidP="001E5793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Guru Gobind Singh</w:t>
      </w:r>
      <w:r w:rsidR="001E5793">
        <w:rPr>
          <w:rFonts w:cstheme="minorHAnsi"/>
          <w:b/>
        </w:rPr>
        <w:t xml:space="preserve"> Public School, Dhanbad                                                                                  </w:t>
      </w:r>
      <w:r w:rsidR="00C46412">
        <w:rPr>
          <w:rFonts w:cstheme="minorHAnsi"/>
          <w:b/>
        </w:rPr>
        <w:t xml:space="preserve"> </w:t>
      </w:r>
      <w:r w:rsidR="008F7736">
        <w:rPr>
          <w:rFonts w:cstheme="minorHAnsi"/>
          <w:b/>
        </w:rPr>
        <w:t>Apr 2012</w:t>
      </w:r>
      <w:r w:rsidR="001E5793" w:rsidRPr="006A7772">
        <w:rPr>
          <w:rFonts w:cstheme="minorHAnsi"/>
          <w:b/>
        </w:rPr>
        <w:t xml:space="preserve"> – </w:t>
      </w:r>
      <w:r w:rsidR="008F7736">
        <w:rPr>
          <w:rFonts w:cstheme="minorHAnsi"/>
          <w:b/>
        </w:rPr>
        <w:t>May 2013</w:t>
      </w:r>
    </w:p>
    <w:p w:rsidR="001E5793" w:rsidRPr="006A7772" w:rsidRDefault="001B6F0B" w:rsidP="001E5793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10</w:t>
      </w:r>
      <w:r w:rsidR="001E5793">
        <w:rPr>
          <w:rFonts w:cstheme="minorHAnsi"/>
          <w:b/>
        </w:rPr>
        <w:t>th</w:t>
      </w:r>
      <w:r w:rsidR="001E5793" w:rsidRPr="006A7772">
        <w:rPr>
          <w:rFonts w:cstheme="minorHAnsi"/>
        </w:rPr>
        <w:t xml:space="preserve"> | </w:t>
      </w:r>
      <w:r>
        <w:rPr>
          <w:rFonts w:cstheme="minorHAnsi"/>
        </w:rPr>
        <w:t>Secondary</w:t>
      </w:r>
    </w:p>
    <w:p w:rsidR="001E5793" w:rsidRPr="006A7772" w:rsidRDefault="001B6F0B" w:rsidP="001E5793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GPA: 8.8/10</w:t>
      </w:r>
    </w:p>
    <w:p w:rsidR="001E5793" w:rsidRPr="006A7772" w:rsidRDefault="001E5793" w:rsidP="001E5793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elevant coursework: Mathematics, English,</w:t>
      </w:r>
      <w:r w:rsidR="00DA6541">
        <w:rPr>
          <w:rFonts w:cstheme="minorHAnsi"/>
          <w:sz w:val="21"/>
          <w:szCs w:val="21"/>
        </w:rPr>
        <w:t xml:space="preserve"> Science, Hindi, SST, Moral Science.</w:t>
      </w:r>
      <w:r>
        <w:rPr>
          <w:rFonts w:cstheme="minorHAnsi"/>
          <w:sz w:val="21"/>
          <w:szCs w:val="21"/>
        </w:rPr>
        <w:t xml:space="preserve"> </w:t>
      </w:r>
    </w:p>
    <w:p w:rsidR="00777A14" w:rsidRPr="00C833F6" w:rsidRDefault="00AF1375" w:rsidP="00C659A8">
      <w:pPr>
        <w:tabs>
          <w:tab w:val="left" w:pos="1905"/>
          <w:tab w:val="right" w:pos="10466"/>
        </w:tabs>
        <w:spacing w:before="240" w:after="0" w:line="240" w:lineRule="auto"/>
        <w:ind w:left="0" w:firstLine="0"/>
        <w:rPr>
          <w:rFonts w:cstheme="minorHAnsi"/>
        </w:rPr>
      </w:pPr>
      <w:r w:rsidRPr="00AF1375">
        <w:rPr>
          <w:rFonts w:cstheme="minorHAnsi"/>
          <w:b/>
          <w:noProof/>
          <w:sz w:val="23"/>
          <w:szCs w:val="23"/>
        </w:rPr>
        <w:pict>
          <v:line id="Straight Connector 2" o:spid="_x0000_s1031" style="position:absolute;left:0;text-align:left;z-index:251661312;visibility:visible;mso-position-horizontal:right;mso-position-horizontal-relative:margin;mso-width-relative:margin" from="955.8pt,16.8pt" to="1479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<v:stroke joinstyle="miter"/>
            <w10:wrap anchorx="margin"/>
          </v:line>
        </w:pic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/ INTERNSHIP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:rsidR="00C962A6" w:rsidRPr="006A7772" w:rsidRDefault="008F471A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Tech Mahindra, Noida                                                                                                                      July 2019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Present</w:t>
      </w:r>
    </w:p>
    <w:p w:rsidR="00C962A6" w:rsidRPr="006A7772" w:rsidRDefault="00EA5674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Software Engineer</w:t>
      </w:r>
      <w:r w:rsidR="004D4871" w:rsidRPr="006A7772">
        <w:rPr>
          <w:rFonts w:cstheme="minorHAnsi"/>
          <w:b/>
        </w:rPr>
        <w:t xml:space="preserve"> </w:t>
      </w:r>
      <w:r w:rsidR="00C962A6" w:rsidRPr="006A7772">
        <w:rPr>
          <w:rFonts w:cstheme="minorHAnsi"/>
          <w:b/>
        </w:rPr>
        <w:tab/>
      </w:r>
    </w:p>
    <w:p w:rsidR="000343C9" w:rsidRDefault="000343C9" w:rsidP="000343C9">
      <w:pPr>
        <w:spacing w:after="80" w:line="240" w:lineRule="auto"/>
        <w:ind w:left="0" w:firstLine="0"/>
        <w:jc w:val="left"/>
        <w:rPr>
          <w:rFonts w:ascii="Times New Roman" w:eastAsia="Wingdings" w:hAnsi="Times New Roman"/>
        </w:rPr>
      </w:pPr>
    </w:p>
    <w:p w:rsidR="00EA5674" w:rsidRPr="00013E94" w:rsidRDefault="00EA5674" w:rsidP="00013E94">
      <w:pPr>
        <w:pStyle w:val="ListParagraph"/>
        <w:numPr>
          <w:ilvl w:val="0"/>
          <w:numId w:val="47"/>
        </w:numPr>
        <w:spacing w:after="80" w:line="240" w:lineRule="auto"/>
        <w:jc w:val="left"/>
        <w:rPr>
          <w:rFonts w:ascii="Times New Roman" w:hAnsi="Times New Roman"/>
        </w:rPr>
      </w:pPr>
      <w:r w:rsidRPr="00013E94">
        <w:rPr>
          <w:rFonts w:ascii="Times New Roman" w:eastAsia="Wingdings" w:hAnsi="Times New Roman"/>
        </w:rPr>
        <w:t>Involved in bug fixes, resolving vulnerability related to security issue.</w:t>
      </w:r>
    </w:p>
    <w:p w:rsidR="00EA5674" w:rsidRPr="00013E94" w:rsidRDefault="00EA5674" w:rsidP="00013E94">
      <w:pPr>
        <w:pStyle w:val="ListParagraph"/>
        <w:numPr>
          <w:ilvl w:val="0"/>
          <w:numId w:val="47"/>
        </w:numPr>
        <w:spacing w:after="80" w:line="240" w:lineRule="auto"/>
        <w:jc w:val="left"/>
        <w:rPr>
          <w:rFonts w:ascii="Times New Roman" w:hAnsi="Times New Roman"/>
        </w:rPr>
      </w:pPr>
      <w:r w:rsidRPr="00013E94">
        <w:rPr>
          <w:rFonts w:ascii="Times New Roman" w:eastAsia="Wingdings" w:hAnsi="Times New Roman"/>
        </w:rPr>
        <w:t>Providing daily monitoring report.</w:t>
      </w:r>
    </w:p>
    <w:p w:rsidR="00EA5674" w:rsidRPr="00013E94" w:rsidRDefault="00EA5674" w:rsidP="00013E94">
      <w:pPr>
        <w:pStyle w:val="ListParagraph"/>
        <w:numPr>
          <w:ilvl w:val="0"/>
          <w:numId w:val="47"/>
        </w:numPr>
        <w:spacing w:after="80" w:line="240" w:lineRule="auto"/>
        <w:jc w:val="left"/>
        <w:rPr>
          <w:rFonts w:ascii="Times New Roman" w:hAnsi="Times New Roman"/>
        </w:rPr>
      </w:pPr>
      <w:r w:rsidRPr="00013E94">
        <w:rPr>
          <w:rFonts w:ascii="Times New Roman" w:eastAsia="Wingdings" w:hAnsi="Times New Roman"/>
        </w:rPr>
        <w:t>Checking the error in code on Linux server and resolving it if any queries came from client side.</w:t>
      </w:r>
    </w:p>
    <w:p w:rsidR="00EA5674" w:rsidRPr="00CE5CA3" w:rsidRDefault="00EA5674" w:rsidP="00013E94">
      <w:pPr>
        <w:pStyle w:val="NoSpacing"/>
        <w:numPr>
          <w:ilvl w:val="0"/>
          <w:numId w:val="47"/>
        </w:numPr>
        <w:rPr>
          <w:rFonts w:ascii="Times New Roman" w:eastAsia="Wingdings" w:hAnsi="Times New Roman"/>
        </w:rPr>
      </w:pPr>
      <w:r w:rsidRPr="00CE5CA3">
        <w:rPr>
          <w:rFonts w:ascii="Times New Roman" w:eastAsia="Wingdings" w:hAnsi="Times New Roman"/>
        </w:rPr>
        <w:t xml:space="preserve">Plan </w:t>
      </w:r>
      <w:r w:rsidRPr="00CE5CA3">
        <w:rPr>
          <w:rFonts w:ascii="Times New Roman" w:hAnsi="Times New Roman"/>
          <w:color w:val="000000"/>
          <w:shd w:val="clear" w:color="auto" w:fill="FFFFFF"/>
        </w:rPr>
        <w:t xml:space="preserve">and </w:t>
      </w:r>
      <w:r w:rsidRPr="00CE5CA3">
        <w:rPr>
          <w:rFonts w:ascii="Times New Roman" w:eastAsia="Wingdings" w:hAnsi="Times New Roman"/>
        </w:rPr>
        <w:t>establish day wise</w:t>
      </w:r>
      <w:r w:rsidRPr="00CE5CA3">
        <w:rPr>
          <w:rFonts w:ascii="Times New Roman" w:hAnsi="Times New Roman"/>
          <w:color w:val="000000"/>
          <w:shd w:val="clear" w:color="auto" w:fill="FFFFFF"/>
        </w:rPr>
        <w:t xml:space="preserve"> work schedules, production sequences to meet production target with effective </w:t>
      </w:r>
      <w:r w:rsidRPr="00CE5CA3">
        <w:rPr>
          <w:rFonts w:ascii="Times New Roman" w:eastAsia="Wingdings" w:hAnsi="Times New Roman"/>
        </w:rPr>
        <w:t>utilization</w:t>
      </w:r>
      <w:r w:rsidRPr="00CE5CA3">
        <w:rPr>
          <w:rFonts w:ascii="Times New Roman" w:hAnsi="Times New Roman"/>
          <w:color w:val="000000"/>
          <w:shd w:val="clear" w:color="auto" w:fill="FFFFFF"/>
        </w:rPr>
        <w:t xml:space="preserve"> of </w:t>
      </w:r>
      <w:r>
        <w:rPr>
          <w:rFonts w:ascii="Times New Roman" w:hAnsi="Times New Roman"/>
          <w:color w:val="000000"/>
          <w:shd w:val="clear" w:color="auto" w:fill="FFFFFF"/>
        </w:rPr>
        <w:t>work details.</w:t>
      </w:r>
    </w:p>
    <w:p w:rsidR="00EA5674" w:rsidRPr="00013E94" w:rsidRDefault="00EA5674" w:rsidP="00013E94">
      <w:pPr>
        <w:pStyle w:val="ListParagraph"/>
        <w:numPr>
          <w:ilvl w:val="0"/>
          <w:numId w:val="47"/>
        </w:numPr>
        <w:spacing w:after="80" w:line="240" w:lineRule="auto"/>
        <w:rPr>
          <w:rFonts w:ascii="Times New Roman" w:hAnsi="Times New Roman"/>
        </w:rPr>
      </w:pPr>
      <w:r w:rsidRPr="00013E94">
        <w:rPr>
          <w:rFonts w:ascii="Times New Roman" w:hAnsi="Times New Roman"/>
          <w:color w:val="000000"/>
        </w:rPr>
        <w:t>Preparing daily, weekly and monthly work report and forward it to Manager.</w:t>
      </w:r>
    </w:p>
    <w:p w:rsidR="00EA5674" w:rsidRPr="00013E94" w:rsidRDefault="00EA5674" w:rsidP="00013E94">
      <w:pPr>
        <w:pStyle w:val="ListParagraph"/>
        <w:numPr>
          <w:ilvl w:val="0"/>
          <w:numId w:val="47"/>
        </w:numPr>
        <w:spacing w:after="80" w:line="240" w:lineRule="auto"/>
        <w:rPr>
          <w:rFonts w:ascii="Times New Roman" w:eastAsia="Wingdings" w:hAnsi="Times New Roman"/>
        </w:rPr>
      </w:pPr>
      <w:r w:rsidRPr="00013E94">
        <w:rPr>
          <w:rFonts w:ascii="Times New Roman" w:hAnsi="Times New Roman"/>
          <w:color w:val="000000"/>
          <w:shd w:val="clear" w:color="auto" w:fill="FFFFFF"/>
        </w:rPr>
        <w:t>Involved in Unit Testing of the code in test server before deploying it to the production server.</w:t>
      </w:r>
    </w:p>
    <w:p w:rsidR="00EA5674" w:rsidRPr="00013E94" w:rsidRDefault="00EA5674" w:rsidP="00013E94">
      <w:pPr>
        <w:pStyle w:val="ListParagraph"/>
        <w:numPr>
          <w:ilvl w:val="0"/>
          <w:numId w:val="47"/>
        </w:numPr>
        <w:spacing w:after="80" w:line="240" w:lineRule="auto"/>
        <w:rPr>
          <w:rFonts w:ascii="Times New Roman" w:hAnsi="Times New Roman"/>
        </w:rPr>
      </w:pPr>
      <w:r w:rsidRPr="00013E94">
        <w:rPr>
          <w:rFonts w:ascii="Times New Roman" w:hAnsi="Times New Roman"/>
          <w:color w:val="000000"/>
        </w:rPr>
        <w:t xml:space="preserve">Ensuring Quality Work for self &amp; Customer satisfaction. </w:t>
      </w:r>
    </w:p>
    <w:p w:rsidR="00EA5674" w:rsidRPr="00013E94" w:rsidRDefault="00EA5674" w:rsidP="00013E94">
      <w:pPr>
        <w:pStyle w:val="ListParagraph"/>
        <w:numPr>
          <w:ilvl w:val="0"/>
          <w:numId w:val="47"/>
        </w:numPr>
        <w:spacing w:after="80" w:line="240" w:lineRule="auto"/>
        <w:jc w:val="left"/>
        <w:rPr>
          <w:rFonts w:ascii="Times New Roman" w:hAnsi="Times New Roman"/>
        </w:rPr>
      </w:pPr>
      <w:r w:rsidRPr="00013E94">
        <w:rPr>
          <w:rFonts w:ascii="Times New Roman" w:hAnsi="Times New Roman"/>
          <w:color w:val="000000"/>
        </w:rPr>
        <w:t>Incorporating necessary modifications and improvement which discuss with team members and approved by manager.</w:t>
      </w:r>
    </w:p>
    <w:p w:rsidR="00FB0EE4" w:rsidRPr="006A7772" w:rsidRDefault="00C31B03" w:rsidP="00F00957">
      <w:pPr>
        <w:tabs>
          <w:tab w:val="left" w:pos="1905"/>
          <w:tab w:val="right" w:pos="10466"/>
        </w:tabs>
        <w:spacing w:before="120" w:after="0" w:line="240" w:lineRule="auto"/>
        <w:ind w:left="0" w:firstLine="0"/>
        <w:rPr>
          <w:rFonts w:cstheme="minorHAnsi"/>
        </w:rPr>
      </w:pPr>
      <w:r>
        <w:rPr>
          <w:rFonts w:cstheme="minorHAnsi"/>
          <w:b/>
        </w:rPr>
        <w:t>Nihilent Analytics Limited, Kolkata</w:t>
      </w:r>
      <w:r w:rsidR="004A3DEB">
        <w:rPr>
          <w:rFonts w:cstheme="minorHAnsi"/>
          <w:b/>
        </w:rPr>
        <w:tab/>
        <w:t>Mar 2019 – July</w:t>
      </w:r>
      <w:r w:rsidR="00FB0EE4" w:rsidRPr="006A7772">
        <w:rPr>
          <w:rFonts w:cstheme="minorHAnsi"/>
          <w:b/>
        </w:rPr>
        <w:t xml:space="preserve"> </w:t>
      </w:r>
      <w:r w:rsidR="004A3DEB">
        <w:rPr>
          <w:rFonts w:cstheme="minorHAnsi"/>
          <w:b/>
        </w:rPr>
        <w:t>2019</w:t>
      </w:r>
    </w:p>
    <w:p w:rsidR="00FB0EE4" w:rsidRPr="006A7772" w:rsidRDefault="00C31B03" w:rsidP="00FB0EE4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Trainee Software Engineer</w:t>
      </w:r>
      <w:r w:rsidR="00FB0EE4" w:rsidRPr="006A7772">
        <w:rPr>
          <w:rFonts w:cstheme="minorHAnsi"/>
          <w:b/>
        </w:rPr>
        <w:tab/>
      </w:r>
    </w:p>
    <w:p w:rsidR="00FB0EE4" w:rsidRPr="006A7772" w:rsidRDefault="007E63EA" w:rsidP="00FB0EE4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Maintenance of existing software</w:t>
      </w:r>
      <w:r w:rsidR="00894689">
        <w:rPr>
          <w:rFonts w:cstheme="minorHAnsi"/>
        </w:rPr>
        <w:t xml:space="preserve"> products.</w:t>
      </w:r>
    </w:p>
    <w:p w:rsidR="008A6DFF" w:rsidRDefault="00F35BC0" w:rsidP="008A6DF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t>Learn on the job and complete task assigned by the lead or mentor.</w:t>
      </w:r>
    </w:p>
    <w:p w:rsidR="008A6DFF" w:rsidRPr="0004550B" w:rsidRDefault="00AF1375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 w:rsidRPr="00AF1375">
        <w:rPr>
          <w:rFonts w:cstheme="minorHAnsi"/>
          <w:b/>
          <w:noProof/>
          <w:sz w:val="23"/>
          <w:szCs w:val="23"/>
        </w:rPr>
        <w:pict>
          <v:line id="Straight Connector 6" o:spid="_x0000_s1030" style="position:absolute;left:0;text-align:left;z-index:251669504;visibility:visible;mso-position-horizontal-relative:margin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<v:stroke joinstyle="miter"/>
            <w10:wrap anchorx="margin"/>
          </v:line>
        </w:pict>
      </w:r>
      <w:r w:rsidR="008A6DFF">
        <w:rPr>
          <w:rFonts w:cstheme="minorHAnsi"/>
          <w:b/>
          <w:noProof/>
          <w:sz w:val="23"/>
          <w:szCs w:val="23"/>
        </w:rPr>
        <w:t>PROJECTS</w:t>
      </w:r>
    </w:p>
    <w:p w:rsidR="008A6DFF" w:rsidRPr="006A7772" w:rsidRDefault="00255ACA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BookYourMovie</w:t>
      </w:r>
      <w:r w:rsidR="00EC6ADC">
        <w:rPr>
          <w:rFonts w:cstheme="minorHAnsi"/>
          <w:b/>
        </w:rPr>
        <w:t xml:space="preserve"> (using Python)</w:t>
      </w:r>
      <w:r w:rsidR="008A6DFF" w:rsidRPr="006A7772">
        <w:rPr>
          <w:rFonts w:cstheme="minorHAnsi"/>
        </w:rPr>
        <w:tab/>
      </w:r>
      <w:r w:rsidR="00526A8F">
        <w:rPr>
          <w:rFonts w:cstheme="minorHAnsi"/>
          <w:b/>
        </w:rPr>
        <w:t xml:space="preserve"> Oct 2021 – Oct 2021</w:t>
      </w:r>
    </w:p>
    <w:p w:rsidR="00FD42B2" w:rsidRPr="00FD42B2" w:rsidRDefault="00FD42B2" w:rsidP="00FD42B2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ow to virtually select a ticket and book it, How to see which seats are already booked and vacant.</w:t>
      </w:r>
    </w:p>
    <w:p w:rsidR="0057401F" w:rsidRDefault="00FD42B2" w:rsidP="0057401F">
      <w:pPr>
        <w:pStyle w:val="ListParagraph"/>
        <w:tabs>
          <w:tab w:val="right" w:pos="10440"/>
        </w:tabs>
        <w:spacing w:line="240" w:lineRule="auto"/>
        <w:ind w:left="142" w:firstLine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ow to see the cost according to the location of the seats.</w:t>
      </w:r>
      <w:r w:rsidR="0057401F">
        <w:rPr>
          <w:rFonts w:ascii="Arial" w:hAnsi="Arial" w:cs="Arial"/>
          <w:color w:val="000000" w:themeColor="text1"/>
          <w:sz w:val="18"/>
          <w:szCs w:val="18"/>
        </w:rPr>
        <w:t xml:space="preserve"> It will show the statistics and also show </w:t>
      </w:r>
    </w:p>
    <w:p w:rsidR="0057401F" w:rsidRPr="0057401F" w:rsidRDefault="0057401F" w:rsidP="0057401F">
      <w:pPr>
        <w:pStyle w:val="ListParagraph"/>
        <w:tabs>
          <w:tab w:val="right" w:pos="10440"/>
        </w:tabs>
        <w:spacing w:line="240" w:lineRule="auto"/>
        <w:ind w:left="142" w:firstLine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r info of booked tickets.</w:t>
      </w:r>
    </w:p>
    <w:p w:rsidR="008A6DFF" w:rsidRPr="006A7772" w:rsidRDefault="00107D60" w:rsidP="00107D60">
      <w:pPr>
        <w:tabs>
          <w:tab w:val="right" w:pos="10440"/>
        </w:tabs>
        <w:spacing w:before="120" w:after="0" w:line="240" w:lineRule="auto"/>
        <w:rPr>
          <w:rFonts w:cstheme="minorHAnsi"/>
          <w:b/>
        </w:rPr>
      </w:pPr>
      <w:r w:rsidRPr="00107D60">
        <w:rPr>
          <w:rFonts w:cstheme="minorHAnsi"/>
          <w:b/>
        </w:rPr>
        <w:t>Quiz Setup</w:t>
      </w:r>
      <w:r>
        <w:rPr>
          <w:rFonts w:cstheme="minorHAnsi"/>
        </w:rPr>
        <w:t xml:space="preserve">                                                                                                                                     </w:t>
      </w:r>
      <w:r w:rsidR="0088426F">
        <w:rPr>
          <w:rFonts w:cstheme="minorHAnsi"/>
        </w:rPr>
        <w:t xml:space="preserve">        </w:t>
      </w:r>
      <w:r w:rsidR="0088426F">
        <w:rPr>
          <w:rFonts w:cstheme="minorHAnsi"/>
          <w:b/>
        </w:rPr>
        <w:t>Oct 2021 – Oct 2021</w:t>
      </w:r>
    </w:p>
    <w:p w:rsidR="008A6DFF" w:rsidRDefault="008C72B1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The objective of this project is to set quizzes and allow users to take up the multiple-choice</w:t>
      </w:r>
    </w:p>
    <w:p w:rsidR="00471608" w:rsidRDefault="00C41CF6" w:rsidP="008C72B1">
      <w:pPr>
        <w:pStyle w:val="ListParagraph"/>
        <w:tabs>
          <w:tab w:val="right" w:pos="10440"/>
        </w:tabs>
        <w:spacing w:line="240" w:lineRule="auto"/>
        <w:ind w:left="142" w:firstLine="0"/>
        <w:rPr>
          <w:rFonts w:cstheme="minorHAnsi"/>
        </w:rPr>
      </w:pPr>
      <w:r>
        <w:rPr>
          <w:rFonts w:cstheme="minorHAnsi"/>
        </w:rPr>
        <w:t>Quiz</w:t>
      </w:r>
      <w:r w:rsidR="008C72B1">
        <w:rPr>
          <w:rFonts w:cstheme="minorHAnsi"/>
        </w:rPr>
        <w:t xml:space="preserve"> using the command line.</w:t>
      </w:r>
    </w:p>
    <w:p w:rsidR="001E0FAB" w:rsidRDefault="001E0FAB" w:rsidP="001E0FAB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 w:rsidRPr="00EB3B42">
        <w:rPr>
          <w:rFonts w:cstheme="minorHAnsi"/>
          <w:b/>
        </w:rPr>
        <w:t xml:space="preserve">Routing Algorithm in WSN                                                                    </w:t>
      </w:r>
      <w:r w:rsidR="00DC7204">
        <w:rPr>
          <w:rFonts w:cstheme="minorHAnsi"/>
          <w:b/>
        </w:rPr>
        <w:t xml:space="preserve">                                              Jun 2018 – May 2019</w:t>
      </w:r>
    </w:p>
    <w:p w:rsidR="008E5E10" w:rsidRPr="00C41CF6" w:rsidRDefault="00C41CF6" w:rsidP="001E0FAB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  <w:sz w:val="18"/>
          <w:szCs w:val="18"/>
        </w:rPr>
      </w:pPr>
      <w:r w:rsidRPr="00C41CF6">
        <w:rPr>
          <w:rFonts w:cstheme="minorHAnsi"/>
          <w:b/>
          <w:sz w:val="18"/>
          <w:szCs w:val="18"/>
        </w:rPr>
        <w:t>We presented a comprehensive survey of routing techniques in wsn. They have a common objective of trying to extend the lifetime of the sensor network, while not compromising data delivery. We have proposed an algorithm depending on the drawback of EEPSC algorithm.</w:t>
      </w:r>
    </w:p>
    <w:p w:rsidR="0010435F" w:rsidRDefault="0010435F" w:rsidP="001E0FAB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</w:p>
    <w:p w:rsidR="008A6DFF" w:rsidRPr="00C833F6" w:rsidRDefault="00AF1375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F1375">
        <w:rPr>
          <w:rFonts w:cstheme="minorHAnsi"/>
          <w:b/>
          <w:noProof/>
          <w:sz w:val="23"/>
          <w:szCs w:val="23"/>
        </w:rPr>
        <w:pict>
          <v:line id="Straight Connector 5" o:spid="_x0000_s1029" style="position:absolute;left:0;text-align:left;z-index:251671552;visibility:visible;mso-position-horizontal-relative:margin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<v:stroke joinstyle="miter"/>
            <w10:wrap anchorx="margin"/>
          </v:line>
        </w:pict>
      </w:r>
      <w:r w:rsidR="008A6DFF"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="008A6DFF" w:rsidRPr="00C833F6">
        <w:rPr>
          <w:rFonts w:asciiTheme="minorHAnsi" w:hAnsiTheme="minorHAnsi" w:cstheme="minorHAnsi"/>
          <w:b/>
          <w:bCs/>
          <w:sz w:val="23"/>
          <w:szCs w:val="23"/>
        </w:rPr>
        <w:t>&amp;</w:t>
      </w:r>
      <w:r w:rsidR="008A6DFF"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:rsidR="008A6DFF" w:rsidRPr="006A7772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</w:t>
      </w:r>
      <w:r w:rsidR="000A5733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0A5733" w:rsidRPr="00190F24">
        <w:rPr>
          <w:rFonts w:cstheme="minorHAnsi"/>
        </w:rPr>
        <w:t>Python, C, C++, Core Java</w:t>
      </w:r>
    </w:p>
    <w:p w:rsidR="008A6DFF" w:rsidRPr="006A7772" w:rsidRDefault="00C77BC9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Database</w:t>
      </w:r>
      <w:r w:rsidR="008A6DFF" w:rsidRPr="006A7772">
        <w:rPr>
          <w:rFonts w:cstheme="minorHAnsi"/>
          <w:b/>
        </w:rPr>
        <w:t xml:space="preserve"> – </w:t>
      </w:r>
      <w:r w:rsidR="000A5733" w:rsidRPr="00190F24">
        <w:rPr>
          <w:rFonts w:cstheme="minorHAnsi"/>
        </w:rPr>
        <w:t>SQL</w:t>
      </w:r>
    </w:p>
    <w:p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="00190F24">
        <w:rPr>
          <w:rFonts w:cstheme="minorHAnsi"/>
        </w:rPr>
        <w:t>–</w:t>
      </w:r>
      <w:r w:rsidRPr="006A7772">
        <w:rPr>
          <w:rFonts w:cstheme="minorHAnsi"/>
        </w:rPr>
        <w:t xml:space="preserve"> </w:t>
      </w:r>
      <w:r w:rsidR="00190F24">
        <w:rPr>
          <w:rFonts w:cstheme="minorHAnsi"/>
        </w:rPr>
        <w:t>Power BI</w:t>
      </w:r>
      <w:r w:rsidR="00077C5C">
        <w:rPr>
          <w:rFonts w:cstheme="minorHAnsi"/>
        </w:rPr>
        <w:t>, Git, Sublime Text, Eclipse, Putty</w:t>
      </w:r>
      <w:r w:rsidR="00C01F5A">
        <w:rPr>
          <w:rFonts w:cstheme="minorHAnsi"/>
        </w:rPr>
        <w:t xml:space="preserve">, </w:t>
      </w:r>
      <w:r w:rsidR="004F2376">
        <w:rPr>
          <w:rFonts w:cstheme="minorHAnsi"/>
        </w:rPr>
        <w:t xml:space="preserve">Advance </w:t>
      </w:r>
      <w:r w:rsidR="00C01F5A">
        <w:rPr>
          <w:rFonts w:cstheme="minorHAnsi"/>
        </w:rPr>
        <w:t>Excel</w:t>
      </w:r>
    </w:p>
    <w:p w:rsidR="008A6DFF" w:rsidRPr="00E94373" w:rsidRDefault="008A6DFF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 xml:space="preserve">Certifications </w:t>
      </w:r>
      <w:r w:rsidR="00392C65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392C65" w:rsidRPr="00E94373">
        <w:rPr>
          <w:rFonts w:cstheme="minorHAnsi"/>
        </w:rPr>
        <w:t>C &amp; C++, Python, Machine Learning, Big Data, PHP with MYSQL.</w:t>
      </w:r>
    </w:p>
    <w:p w:rsidR="00625563" w:rsidRPr="008A6DFF" w:rsidRDefault="00AF1375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 w:rsidRPr="00AF1375">
        <w:rPr>
          <w:rFonts w:cstheme="minorHAnsi"/>
          <w:b/>
          <w:noProof/>
          <w:sz w:val="23"/>
          <w:szCs w:val="23"/>
        </w:rPr>
        <w:pict>
          <v:line id="Straight Connector 3" o:spid="_x0000_s1028" style="position:absolute;z-index:251663360;visibility:visible;mso-position-horizontal-relative:margin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</w:p>
    <w:p w:rsidR="000E5BAC" w:rsidRPr="006A7772" w:rsidRDefault="00237349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>Seacom Technical</w:t>
      </w:r>
      <w:r w:rsidR="000E5BAC" w:rsidRPr="006A7772">
        <w:rPr>
          <w:rFonts w:cstheme="minorHAnsi"/>
          <w:b/>
        </w:rPr>
        <w:t xml:space="preserve"> Club</w:t>
      </w:r>
      <w:r w:rsid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MAKAUT</w:t>
      </w:r>
      <w:r w:rsidR="000E5BAC" w:rsidRPr="006A7772">
        <w:rPr>
          <w:rFonts w:cstheme="minorHAnsi"/>
        </w:rPr>
        <w:tab/>
      </w:r>
      <w:r w:rsidR="00543CBA">
        <w:rPr>
          <w:rFonts w:cstheme="minorHAnsi"/>
          <w:b/>
        </w:rPr>
        <w:t>June 2018</w:t>
      </w:r>
      <w:r w:rsidR="000549AF" w:rsidRPr="006A7772">
        <w:rPr>
          <w:rFonts w:cstheme="minorHAnsi"/>
          <w:b/>
        </w:rPr>
        <w:t xml:space="preserve"> – </w:t>
      </w:r>
      <w:r w:rsidR="00543CBA">
        <w:rPr>
          <w:rFonts w:cstheme="minorHAnsi"/>
          <w:b/>
        </w:rPr>
        <w:t>June 2019</w:t>
      </w:r>
    </w:p>
    <w:p w:rsidR="002A6C1D" w:rsidRPr="006A7772" w:rsidRDefault="00930B76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Lead in Tech Fest</w:t>
      </w:r>
      <w:r w:rsidR="002A6C1D" w:rsidRPr="006A7772">
        <w:rPr>
          <w:rFonts w:cstheme="minorHAnsi"/>
          <w:b/>
        </w:rPr>
        <w:tab/>
      </w:r>
    </w:p>
    <w:p w:rsidR="006F5E96" w:rsidRPr="006A7772" w:rsidRDefault="00732181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Assigning the roles to different group, people for different tasks and events.</w:t>
      </w:r>
    </w:p>
    <w:p w:rsidR="00A767FE" w:rsidRDefault="00732181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Event Coordinator in annual tech fest.</w:t>
      </w:r>
    </w:p>
    <w:p w:rsidR="00FB0EE4" w:rsidRPr="006A7772" w:rsidRDefault="00A767FE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Participated in gaming and coding events in the Tech fest.</w:t>
      </w:r>
      <w:r w:rsidR="00732181">
        <w:rPr>
          <w:rFonts w:cstheme="minorHAnsi"/>
        </w:rPr>
        <w:t xml:space="preserve"> </w:t>
      </w:r>
    </w:p>
    <w:p w:rsidR="000E5BAC" w:rsidRPr="006A7772" w:rsidRDefault="00842B73" w:rsidP="004A780E">
      <w:pPr>
        <w:tabs>
          <w:tab w:val="right" w:pos="10466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Tech Mahindra</w:t>
      </w:r>
      <w:r w:rsidR="00F82327">
        <w:rPr>
          <w:rFonts w:cstheme="minorHAnsi"/>
          <w:b/>
        </w:rPr>
        <w:t>, Noida</w:t>
      </w:r>
      <w:r>
        <w:rPr>
          <w:rFonts w:cstheme="minorHAnsi"/>
          <w:b/>
        </w:rPr>
        <w:t xml:space="preserve">                                                                                                             </w:t>
      </w:r>
      <w:r w:rsidR="00E47D66">
        <w:rPr>
          <w:rFonts w:cstheme="minorHAnsi"/>
          <w:b/>
        </w:rPr>
        <w:t xml:space="preserve">        </w:t>
      </w:r>
      <w:r w:rsidR="0094549B">
        <w:rPr>
          <w:rFonts w:cstheme="minorHAnsi"/>
          <w:b/>
        </w:rPr>
        <w:t>Jan 2020 – Mar</w:t>
      </w:r>
      <w:r w:rsidR="00FB0EE4" w:rsidRPr="006A7772">
        <w:rPr>
          <w:rFonts w:cstheme="minorHAnsi"/>
          <w:b/>
        </w:rPr>
        <w:t xml:space="preserve"> </w:t>
      </w:r>
      <w:r w:rsidR="0094549B">
        <w:rPr>
          <w:rFonts w:cstheme="minorHAnsi"/>
          <w:b/>
        </w:rPr>
        <w:t>2020</w:t>
      </w:r>
    </w:p>
    <w:p w:rsidR="00FB0EE4" w:rsidRPr="006A7772" w:rsidRDefault="00CA5EA8" w:rsidP="004A780E">
      <w:pPr>
        <w:tabs>
          <w:tab w:val="right" w:pos="10466"/>
        </w:tabs>
        <w:spacing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Participator</w:t>
      </w:r>
      <w:r w:rsidR="00D339D1">
        <w:rPr>
          <w:rFonts w:cstheme="minorHAnsi"/>
          <w:b/>
        </w:rPr>
        <w:t xml:space="preserve"> </w:t>
      </w:r>
    </w:p>
    <w:p w:rsidR="00FB0EE4" w:rsidRPr="006A7772" w:rsidRDefault="003931A3" w:rsidP="00FB0EE4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Participated in Tug of War, Quiz, Magic event, Tambola event.</w:t>
      </w:r>
      <w:r w:rsidR="00FB0EE4" w:rsidRPr="006A7772">
        <w:rPr>
          <w:rFonts w:cstheme="minorHAnsi"/>
        </w:rPr>
        <w:t xml:space="preserve"> </w:t>
      </w:r>
    </w:p>
    <w:p w:rsidR="0072151A" w:rsidRDefault="00936AA6" w:rsidP="00F83D15">
      <w:pPr>
        <w:pStyle w:val="ListParagraph"/>
        <w:numPr>
          <w:ilvl w:val="0"/>
          <w:numId w:val="14"/>
        </w:numPr>
        <w:tabs>
          <w:tab w:val="right" w:pos="10466"/>
        </w:tabs>
        <w:spacing w:after="240"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Got Second prize in Quiz, First prize in Tug of War</w:t>
      </w:r>
      <w:r w:rsidR="00A13CD7">
        <w:rPr>
          <w:rFonts w:cstheme="minorHAnsi"/>
        </w:rPr>
        <w:t>.</w:t>
      </w:r>
    </w:p>
    <w:p w:rsidR="00936AA6" w:rsidRDefault="00936AA6" w:rsidP="00F83D15">
      <w:pPr>
        <w:pStyle w:val="ListParagraph"/>
        <w:numPr>
          <w:ilvl w:val="0"/>
          <w:numId w:val="14"/>
        </w:numPr>
        <w:tabs>
          <w:tab w:val="right" w:pos="10466"/>
        </w:tabs>
        <w:spacing w:after="240"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 xml:space="preserve">Got first Position for all the events </w:t>
      </w:r>
      <w:r w:rsidR="00971298">
        <w:rPr>
          <w:rFonts w:cstheme="minorHAnsi"/>
        </w:rPr>
        <w:t>in our projects</w:t>
      </w:r>
      <w:r w:rsidR="00A13CD7">
        <w:rPr>
          <w:rFonts w:cstheme="minorHAnsi"/>
        </w:rPr>
        <w:t>.</w:t>
      </w:r>
    </w:p>
    <w:p w:rsidR="00A200E8" w:rsidRPr="006A7772" w:rsidRDefault="00A200E8" w:rsidP="00F83D15">
      <w:pPr>
        <w:pStyle w:val="ListParagraph"/>
        <w:numPr>
          <w:ilvl w:val="0"/>
          <w:numId w:val="14"/>
        </w:numPr>
        <w:tabs>
          <w:tab w:val="right" w:pos="10466"/>
        </w:tabs>
        <w:spacing w:after="240" w:line="240" w:lineRule="auto"/>
        <w:ind w:left="187" w:hanging="187"/>
        <w:jc w:val="left"/>
        <w:rPr>
          <w:rFonts w:cstheme="minorHAnsi"/>
        </w:rPr>
      </w:pPr>
      <w:r>
        <w:t xml:space="preserve">Got several </w:t>
      </w:r>
      <w:proofErr w:type="gramStart"/>
      <w:r>
        <w:t>appreciation</w:t>
      </w:r>
      <w:proofErr w:type="gramEnd"/>
      <w:r>
        <w:t xml:space="preserve"> from the client side for successfully working on critical requirement</w:t>
      </w:r>
      <w:r w:rsidR="00FC5B57">
        <w:t>.</w:t>
      </w:r>
    </w:p>
    <w:p w:rsidR="000E5BAC" w:rsidRPr="00C833F6" w:rsidRDefault="00AF1375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 w:rsidRPr="00AF1375">
        <w:rPr>
          <w:rFonts w:cstheme="minorHAnsi"/>
          <w:b/>
          <w:noProof/>
          <w:sz w:val="23"/>
          <w:szCs w:val="23"/>
        </w:rPr>
        <w:pict>
          <v:line id="Straight Connector 4" o:spid="_x0000_s1027" style="position:absolute;left:0;text-align:left;z-index:251665408;visibility:visible;mso-position-horizontal-relative:margin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r w:rsidR="003A708B" w:rsidRPr="00C833F6">
        <w:rPr>
          <w:rFonts w:cstheme="minorHAnsi"/>
          <w:b/>
          <w:sz w:val="23"/>
          <w:szCs w:val="23"/>
        </w:rPr>
        <w:t>AWARDS &amp;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:rsidR="00B43866" w:rsidRPr="006A7772" w:rsidRDefault="00755CB9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Bravo Award</w:t>
      </w:r>
      <w:r w:rsidR="00FB0EE4" w:rsidRPr="006A7772">
        <w:rPr>
          <w:rFonts w:cstheme="minorHAnsi"/>
        </w:rPr>
        <w:tab/>
      </w:r>
      <w:r w:rsidR="006C0DB8">
        <w:rPr>
          <w:rFonts w:cstheme="minorHAnsi"/>
          <w:b/>
        </w:rPr>
        <w:t>Dec 2019</w:t>
      </w:r>
    </w:p>
    <w:p w:rsidR="00FB0EE4" w:rsidRPr="006A7772" w:rsidRDefault="00D339D1" w:rsidP="00DE1896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 </w:t>
      </w:r>
      <w:r w:rsidR="005041D8">
        <w:t>Got Kudos (Bravo Award) for my work in ADL-OWS-DEV.</w:t>
      </w:r>
    </w:p>
    <w:p w:rsidR="00FB0EE4" w:rsidRPr="006A7772" w:rsidRDefault="00755CB9" w:rsidP="00FB0EE4">
      <w:pPr>
        <w:tabs>
          <w:tab w:val="right" w:pos="1044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t on Back</w:t>
      </w:r>
      <w:r w:rsidR="00D339D1">
        <w:rPr>
          <w:rFonts w:cstheme="minorHAnsi"/>
          <w:b/>
        </w:rPr>
        <w:t xml:space="preserve"> </w:t>
      </w:r>
      <w:r w:rsidR="00614B86">
        <w:rPr>
          <w:rFonts w:cstheme="minorHAnsi"/>
          <w:b/>
        </w:rPr>
        <w:t>Award</w:t>
      </w:r>
      <w:r w:rsidR="00FB0EE4" w:rsidRPr="006A7772">
        <w:rPr>
          <w:rFonts w:cstheme="minorHAnsi"/>
        </w:rPr>
        <w:tab/>
      </w:r>
      <w:r w:rsidR="006C0DB8">
        <w:rPr>
          <w:rFonts w:cstheme="minorHAnsi"/>
          <w:b/>
        </w:rPr>
        <w:t>Dec 2021</w:t>
      </w:r>
    </w:p>
    <w:p w:rsidR="00D339D1" w:rsidRPr="00D339D1" w:rsidRDefault="00D970B2" w:rsidP="00D339D1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t>Got Pat on the Back Award for my dedication and work in ADL-OWS-DEV</w:t>
      </w:r>
      <w:r w:rsidR="002A3B3C">
        <w:t xml:space="preserve"> project.</w:t>
      </w:r>
    </w:p>
    <w:sectPr w:rsidR="00D339D1" w:rsidRPr="00D339D1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E7BE3"/>
    <w:multiLevelType w:val="hybridMultilevel"/>
    <w:tmpl w:val="E8DE2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9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04FB8"/>
    <w:multiLevelType w:val="hybridMultilevel"/>
    <w:tmpl w:val="2C6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8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3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12"/>
  </w:num>
  <w:num w:numId="5">
    <w:abstractNumId w:val="40"/>
  </w:num>
  <w:num w:numId="6">
    <w:abstractNumId w:val="43"/>
  </w:num>
  <w:num w:numId="7">
    <w:abstractNumId w:val="22"/>
  </w:num>
  <w:num w:numId="8">
    <w:abstractNumId w:val="10"/>
  </w:num>
  <w:num w:numId="9">
    <w:abstractNumId w:val="16"/>
  </w:num>
  <w:num w:numId="10">
    <w:abstractNumId w:val="42"/>
  </w:num>
  <w:num w:numId="11">
    <w:abstractNumId w:val="36"/>
  </w:num>
  <w:num w:numId="12">
    <w:abstractNumId w:val="30"/>
  </w:num>
  <w:num w:numId="13">
    <w:abstractNumId w:val="17"/>
  </w:num>
  <w:num w:numId="14">
    <w:abstractNumId w:val="31"/>
  </w:num>
  <w:num w:numId="15">
    <w:abstractNumId w:val="34"/>
  </w:num>
  <w:num w:numId="16">
    <w:abstractNumId w:val="4"/>
  </w:num>
  <w:num w:numId="17">
    <w:abstractNumId w:val="26"/>
  </w:num>
  <w:num w:numId="18">
    <w:abstractNumId w:val="29"/>
  </w:num>
  <w:num w:numId="19">
    <w:abstractNumId w:val="9"/>
  </w:num>
  <w:num w:numId="20">
    <w:abstractNumId w:val="1"/>
  </w:num>
  <w:num w:numId="21">
    <w:abstractNumId w:val="37"/>
  </w:num>
  <w:num w:numId="22">
    <w:abstractNumId w:val="41"/>
  </w:num>
  <w:num w:numId="23">
    <w:abstractNumId w:val="11"/>
  </w:num>
  <w:num w:numId="24">
    <w:abstractNumId w:val="18"/>
  </w:num>
  <w:num w:numId="25">
    <w:abstractNumId w:val="38"/>
  </w:num>
  <w:num w:numId="26">
    <w:abstractNumId w:val="35"/>
  </w:num>
  <w:num w:numId="27">
    <w:abstractNumId w:val="21"/>
  </w:num>
  <w:num w:numId="28">
    <w:abstractNumId w:val="39"/>
  </w:num>
  <w:num w:numId="29">
    <w:abstractNumId w:val="28"/>
  </w:num>
  <w:num w:numId="30">
    <w:abstractNumId w:val="32"/>
  </w:num>
  <w:num w:numId="31">
    <w:abstractNumId w:val="7"/>
  </w:num>
  <w:num w:numId="32">
    <w:abstractNumId w:val="20"/>
  </w:num>
  <w:num w:numId="33">
    <w:abstractNumId w:val="0"/>
  </w:num>
  <w:num w:numId="34">
    <w:abstractNumId w:val="27"/>
  </w:num>
  <w:num w:numId="35">
    <w:abstractNumId w:val="23"/>
  </w:num>
  <w:num w:numId="36">
    <w:abstractNumId w:val="8"/>
  </w:num>
  <w:num w:numId="37">
    <w:abstractNumId w:val="24"/>
  </w:num>
  <w:num w:numId="38">
    <w:abstractNumId w:val="33"/>
  </w:num>
  <w:num w:numId="39">
    <w:abstractNumId w:val="43"/>
  </w:num>
  <w:num w:numId="40">
    <w:abstractNumId w:val="31"/>
  </w:num>
  <w:num w:numId="41">
    <w:abstractNumId w:val="30"/>
  </w:num>
  <w:num w:numId="42">
    <w:abstractNumId w:val="5"/>
  </w:num>
  <w:num w:numId="43">
    <w:abstractNumId w:val="13"/>
  </w:num>
  <w:num w:numId="44">
    <w:abstractNumId w:val="15"/>
  </w:num>
  <w:num w:numId="45">
    <w:abstractNumId w:val="2"/>
  </w:num>
  <w:num w:numId="46">
    <w:abstractNumId w:val="19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4D0D"/>
    <w:rsid w:val="00010901"/>
    <w:rsid w:val="000128F0"/>
    <w:rsid w:val="00013E94"/>
    <w:rsid w:val="000308A2"/>
    <w:rsid w:val="000343C9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77C5C"/>
    <w:rsid w:val="000A5733"/>
    <w:rsid w:val="000D1693"/>
    <w:rsid w:val="000E5BAC"/>
    <w:rsid w:val="000E7A1E"/>
    <w:rsid w:val="000F4D0D"/>
    <w:rsid w:val="000F6BFC"/>
    <w:rsid w:val="0010435F"/>
    <w:rsid w:val="00107D60"/>
    <w:rsid w:val="001210A4"/>
    <w:rsid w:val="00125390"/>
    <w:rsid w:val="00126EBC"/>
    <w:rsid w:val="0014572E"/>
    <w:rsid w:val="00154EE1"/>
    <w:rsid w:val="0016768C"/>
    <w:rsid w:val="001703A2"/>
    <w:rsid w:val="001705FC"/>
    <w:rsid w:val="00171E4F"/>
    <w:rsid w:val="0017773C"/>
    <w:rsid w:val="001818B3"/>
    <w:rsid w:val="00190F24"/>
    <w:rsid w:val="001A3368"/>
    <w:rsid w:val="001A4540"/>
    <w:rsid w:val="001A5E87"/>
    <w:rsid w:val="001B367F"/>
    <w:rsid w:val="001B6F0B"/>
    <w:rsid w:val="001C63DC"/>
    <w:rsid w:val="001D04E0"/>
    <w:rsid w:val="001D22AB"/>
    <w:rsid w:val="001E0FAB"/>
    <w:rsid w:val="001E4A80"/>
    <w:rsid w:val="001E5793"/>
    <w:rsid w:val="001E7B1F"/>
    <w:rsid w:val="001F067F"/>
    <w:rsid w:val="001F1767"/>
    <w:rsid w:val="0020276E"/>
    <w:rsid w:val="00202882"/>
    <w:rsid w:val="00207FFA"/>
    <w:rsid w:val="00213438"/>
    <w:rsid w:val="00221F52"/>
    <w:rsid w:val="00230738"/>
    <w:rsid w:val="00237349"/>
    <w:rsid w:val="0024087D"/>
    <w:rsid w:val="00254261"/>
    <w:rsid w:val="00255ACA"/>
    <w:rsid w:val="00256FF0"/>
    <w:rsid w:val="00264494"/>
    <w:rsid w:val="00275366"/>
    <w:rsid w:val="0027616A"/>
    <w:rsid w:val="0028108A"/>
    <w:rsid w:val="002966AF"/>
    <w:rsid w:val="002A3B3C"/>
    <w:rsid w:val="002A6C1D"/>
    <w:rsid w:val="002B7F73"/>
    <w:rsid w:val="002C0529"/>
    <w:rsid w:val="002C6575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53D6F"/>
    <w:rsid w:val="00361255"/>
    <w:rsid w:val="00364B52"/>
    <w:rsid w:val="003654D7"/>
    <w:rsid w:val="003679F7"/>
    <w:rsid w:val="00370831"/>
    <w:rsid w:val="00372185"/>
    <w:rsid w:val="00392C65"/>
    <w:rsid w:val="003931A3"/>
    <w:rsid w:val="0039698B"/>
    <w:rsid w:val="003A0BDE"/>
    <w:rsid w:val="003A6D77"/>
    <w:rsid w:val="003A6DCF"/>
    <w:rsid w:val="003A708B"/>
    <w:rsid w:val="003B2BD1"/>
    <w:rsid w:val="003B60CB"/>
    <w:rsid w:val="003B696C"/>
    <w:rsid w:val="003D53C1"/>
    <w:rsid w:val="003D6861"/>
    <w:rsid w:val="003E0BBF"/>
    <w:rsid w:val="003E1BCC"/>
    <w:rsid w:val="003F16C8"/>
    <w:rsid w:val="003F3786"/>
    <w:rsid w:val="004024AA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1608"/>
    <w:rsid w:val="00472D47"/>
    <w:rsid w:val="00490175"/>
    <w:rsid w:val="004948D4"/>
    <w:rsid w:val="004A1CDF"/>
    <w:rsid w:val="004A3DEB"/>
    <w:rsid w:val="004A780E"/>
    <w:rsid w:val="004C0040"/>
    <w:rsid w:val="004C6536"/>
    <w:rsid w:val="004D4871"/>
    <w:rsid w:val="004D71EA"/>
    <w:rsid w:val="004E3CFA"/>
    <w:rsid w:val="004E64A7"/>
    <w:rsid w:val="004F0A1E"/>
    <w:rsid w:val="004F2376"/>
    <w:rsid w:val="005041D8"/>
    <w:rsid w:val="00504BD0"/>
    <w:rsid w:val="00507202"/>
    <w:rsid w:val="00507A4F"/>
    <w:rsid w:val="00507EE2"/>
    <w:rsid w:val="00510608"/>
    <w:rsid w:val="00526A8F"/>
    <w:rsid w:val="00535C6A"/>
    <w:rsid w:val="0054309E"/>
    <w:rsid w:val="00543CBA"/>
    <w:rsid w:val="00543D47"/>
    <w:rsid w:val="00564BD8"/>
    <w:rsid w:val="00564BEE"/>
    <w:rsid w:val="005655D4"/>
    <w:rsid w:val="0057083C"/>
    <w:rsid w:val="0057102C"/>
    <w:rsid w:val="00571FC4"/>
    <w:rsid w:val="0057401F"/>
    <w:rsid w:val="00587CA3"/>
    <w:rsid w:val="00594861"/>
    <w:rsid w:val="005A11C1"/>
    <w:rsid w:val="005B2CAE"/>
    <w:rsid w:val="005B53A4"/>
    <w:rsid w:val="005B56E5"/>
    <w:rsid w:val="005C5461"/>
    <w:rsid w:val="005E6850"/>
    <w:rsid w:val="005E79B6"/>
    <w:rsid w:val="005F5280"/>
    <w:rsid w:val="005F6866"/>
    <w:rsid w:val="00613B2C"/>
    <w:rsid w:val="00614B86"/>
    <w:rsid w:val="00622298"/>
    <w:rsid w:val="00625563"/>
    <w:rsid w:val="006267B8"/>
    <w:rsid w:val="006537FE"/>
    <w:rsid w:val="00653ADA"/>
    <w:rsid w:val="00660FCE"/>
    <w:rsid w:val="006610AD"/>
    <w:rsid w:val="00662F1C"/>
    <w:rsid w:val="00664460"/>
    <w:rsid w:val="00664E4F"/>
    <w:rsid w:val="0067433C"/>
    <w:rsid w:val="0067484E"/>
    <w:rsid w:val="00681A6F"/>
    <w:rsid w:val="006A7772"/>
    <w:rsid w:val="006A7AA5"/>
    <w:rsid w:val="006C0DB8"/>
    <w:rsid w:val="006C755D"/>
    <w:rsid w:val="006D63C5"/>
    <w:rsid w:val="006F14B6"/>
    <w:rsid w:val="006F5E96"/>
    <w:rsid w:val="0072151A"/>
    <w:rsid w:val="00732181"/>
    <w:rsid w:val="00733C4D"/>
    <w:rsid w:val="00735F42"/>
    <w:rsid w:val="00736385"/>
    <w:rsid w:val="00753296"/>
    <w:rsid w:val="00755CB9"/>
    <w:rsid w:val="00770560"/>
    <w:rsid w:val="007721B3"/>
    <w:rsid w:val="0077683A"/>
    <w:rsid w:val="00777A14"/>
    <w:rsid w:val="00786158"/>
    <w:rsid w:val="007873C9"/>
    <w:rsid w:val="00792F3F"/>
    <w:rsid w:val="0079580A"/>
    <w:rsid w:val="007A1051"/>
    <w:rsid w:val="007A3E3C"/>
    <w:rsid w:val="007A5EEF"/>
    <w:rsid w:val="007B6248"/>
    <w:rsid w:val="007D7269"/>
    <w:rsid w:val="007E435B"/>
    <w:rsid w:val="007E4395"/>
    <w:rsid w:val="007E63EA"/>
    <w:rsid w:val="007F1240"/>
    <w:rsid w:val="007F4070"/>
    <w:rsid w:val="0080354B"/>
    <w:rsid w:val="00810707"/>
    <w:rsid w:val="00810E18"/>
    <w:rsid w:val="0082163E"/>
    <w:rsid w:val="00842B73"/>
    <w:rsid w:val="00846598"/>
    <w:rsid w:val="0087183C"/>
    <w:rsid w:val="0087258E"/>
    <w:rsid w:val="00873947"/>
    <w:rsid w:val="00881F63"/>
    <w:rsid w:val="0088426F"/>
    <w:rsid w:val="00884498"/>
    <w:rsid w:val="00894689"/>
    <w:rsid w:val="008976A0"/>
    <w:rsid w:val="008A4899"/>
    <w:rsid w:val="008A6DFF"/>
    <w:rsid w:val="008C72B1"/>
    <w:rsid w:val="008D5A55"/>
    <w:rsid w:val="008E5E10"/>
    <w:rsid w:val="008F048A"/>
    <w:rsid w:val="008F471A"/>
    <w:rsid w:val="008F7736"/>
    <w:rsid w:val="00901994"/>
    <w:rsid w:val="00923805"/>
    <w:rsid w:val="00925079"/>
    <w:rsid w:val="00930B76"/>
    <w:rsid w:val="009317B1"/>
    <w:rsid w:val="00936AA6"/>
    <w:rsid w:val="00937F67"/>
    <w:rsid w:val="0094549B"/>
    <w:rsid w:val="00946D17"/>
    <w:rsid w:val="00947D13"/>
    <w:rsid w:val="009515D2"/>
    <w:rsid w:val="0095682D"/>
    <w:rsid w:val="00971298"/>
    <w:rsid w:val="00972B06"/>
    <w:rsid w:val="00981C24"/>
    <w:rsid w:val="00991CD7"/>
    <w:rsid w:val="009A5661"/>
    <w:rsid w:val="009A7C1D"/>
    <w:rsid w:val="009D27B9"/>
    <w:rsid w:val="009F246C"/>
    <w:rsid w:val="00A13CD7"/>
    <w:rsid w:val="00A200E8"/>
    <w:rsid w:val="00A37CA9"/>
    <w:rsid w:val="00A4128F"/>
    <w:rsid w:val="00A43542"/>
    <w:rsid w:val="00A623EE"/>
    <w:rsid w:val="00A64960"/>
    <w:rsid w:val="00A73F78"/>
    <w:rsid w:val="00A767FE"/>
    <w:rsid w:val="00AA7642"/>
    <w:rsid w:val="00AB2D2A"/>
    <w:rsid w:val="00AC1887"/>
    <w:rsid w:val="00AD2FC9"/>
    <w:rsid w:val="00AD6AD1"/>
    <w:rsid w:val="00AD70C8"/>
    <w:rsid w:val="00AF1375"/>
    <w:rsid w:val="00AF176F"/>
    <w:rsid w:val="00B02BD6"/>
    <w:rsid w:val="00B058F2"/>
    <w:rsid w:val="00B303AD"/>
    <w:rsid w:val="00B32D4A"/>
    <w:rsid w:val="00B4109B"/>
    <w:rsid w:val="00B422DE"/>
    <w:rsid w:val="00B43866"/>
    <w:rsid w:val="00B46534"/>
    <w:rsid w:val="00B50A6B"/>
    <w:rsid w:val="00B908C9"/>
    <w:rsid w:val="00BA3954"/>
    <w:rsid w:val="00BB1227"/>
    <w:rsid w:val="00BB323C"/>
    <w:rsid w:val="00BB6283"/>
    <w:rsid w:val="00BD1231"/>
    <w:rsid w:val="00BD1DA5"/>
    <w:rsid w:val="00BD4922"/>
    <w:rsid w:val="00C01F5A"/>
    <w:rsid w:val="00C11D32"/>
    <w:rsid w:val="00C20C62"/>
    <w:rsid w:val="00C300F4"/>
    <w:rsid w:val="00C31B03"/>
    <w:rsid w:val="00C41CF6"/>
    <w:rsid w:val="00C46412"/>
    <w:rsid w:val="00C621C7"/>
    <w:rsid w:val="00C656B8"/>
    <w:rsid w:val="00C659A8"/>
    <w:rsid w:val="00C76132"/>
    <w:rsid w:val="00C77BC9"/>
    <w:rsid w:val="00C833F6"/>
    <w:rsid w:val="00C9467F"/>
    <w:rsid w:val="00C962A6"/>
    <w:rsid w:val="00CA5EA8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67D32"/>
    <w:rsid w:val="00D733F5"/>
    <w:rsid w:val="00D74E9E"/>
    <w:rsid w:val="00D861A8"/>
    <w:rsid w:val="00D970B2"/>
    <w:rsid w:val="00DA0C3B"/>
    <w:rsid w:val="00DA6541"/>
    <w:rsid w:val="00DB4DBA"/>
    <w:rsid w:val="00DB6E0D"/>
    <w:rsid w:val="00DB7994"/>
    <w:rsid w:val="00DC0AA8"/>
    <w:rsid w:val="00DC34A9"/>
    <w:rsid w:val="00DC4371"/>
    <w:rsid w:val="00DC7204"/>
    <w:rsid w:val="00DE0BCE"/>
    <w:rsid w:val="00DE1896"/>
    <w:rsid w:val="00DE366F"/>
    <w:rsid w:val="00E21269"/>
    <w:rsid w:val="00E33297"/>
    <w:rsid w:val="00E478BE"/>
    <w:rsid w:val="00E47D66"/>
    <w:rsid w:val="00E57699"/>
    <w:rsid w:val="00E6653B"/>
    <w:rsid w:val="00E8548C"/>
    <w:rsid w:val="00E87B5C"/>
    <w:rsid w:val="00E94373"/>
    <w:rsid w:val="00E95182"/>
    <w:rsid w:val="00EA5674"/>
    <w:rsid w:val="00EB3B42"/>
    <w:rsid w:val="00EC6ADC"/>
    <w:rsid w:val="00EC7C7C"/>
    <w:rsid w:val="00EE2044"/>
    <w:rsid w:val="00EE4A37"/>
    <w:rsid w:val="00EF1390"/>
    <w:rsid w:val="00F00957"/>
    <w:rsid w:val="00F03DF2"/>
    <w:rsid w:val="00F04372"/>
    <w:rsid w:val="00F07481"/>
    <w:rsid w:val="00F31477"/>
    <w:rsid w:val="00F33E14"/>
    <w:rsid w:val="00F35BC0"/>
    <w:rsid w:val="00F46AA9"/>
    <w:rsid w:val="00F557DE"/>
    <w:rsid w:val="00F62C96"/>
    <w:rsid w:val="00F80034"/>
    <w:rsid w:val="00F82327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5B57"/>
    <w:rsid w:val="00FC62E0"/>
    <w:rsid w:val="00FD42B2"/>
    <w:rsid w:val="00FD45D0"/>
    <w:rsid w:val="00FD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A5674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  <w:lang w:eastAsia="en-IN"/>
    </w:rPr>
  </w:style>
  <w:style w:type="character" w:customStyle="1" w:styleId="NoSpacingChar">
    <w:name w:val="No Spacing Char"/>
    <w:link w:val="NoSpacing"/>
    <w:uiPriority w:val="1"/>
    <w:rsid w:val="00EA5674"/>
    <w:rPr>
      <w:rFonts w:ascii="Calibri" w:eastAsia="Times New Roman" w:hAnsi="Calibri" w:cs="Times New Roman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admin</cp:lastModifiedBy>
  <cp:revision>105</cp:revision>
  <cp:lastPrinted>2018-08-25T14:57:00Z</cp:lastPrinted>
  <dcterms:created xsi:type="dcterms:W3CDTF">2020-03-12T04:59:00Z</dcterms:created>
  <dcterms:modified xsi:type="dcterms:W3CDTF">2021-12-30T08:23:00Z</dcterms:modified>
</cp:coreProperties>
</file>